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格多杰诗集  藏文</w:t>
      </w:r>
    </w:p>
    <w:p>
      <w:r>
        <w:rPr>
          <w:rFonts w:ascii="宋体" w:hAnsi="宋体" w:eastAsia="宋体"/>
          <w:sz w:val="24"/>
        </w:rPr>
        <w:t>桑格多&lt;font color=Red&gt;杰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5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格多杰诗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格多&lt;font color=Red&gt;杰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民族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36.html</w:t>
      </w:r>
    </w:p>
    <w:p>
      <w:r>
        <w:t>更多相关图书推荐：https://www.jiaokey.com</w:t>
      </w:r>
    </w:p>
    <w:p>
      <w:r>
        <w:t>桑格多&lt;font color=Red&gt;杰&lt;/font&gt; 其他作品：https://www.jiaokey.com/tag/桑格多&lt;font color=Red&gt;杰&lt;/font&gt;.html</w:t>
      </w:r>
    </w:p>
    <w:p>
      <w:r>
        <w:t>兰州:甘肃民族出版社,2008.06 出版图书：https://www.jiaokey.com/tag/兰州:甘肃民族出版社,2008.06.html</w:t>
      </w:r>
    </w:p>
    <w:p>
      <w:r>
        <w:t>关键词搜索：https://www.jiaokey.com/tag/诗歌-作品集-中国-当代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